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3C" w:rsidRPr="00BB4E3C" w:rsidRDefault="00BB4E3C" w:rsidP="00BB4E3C">
      <w:pPr>
        <w:pStyle w:val="a8"/>
        <w:ind w:firstLine="567"/>
        <w:jc w:val="right"/>
        <w:rPr>
          <w:sz w:val="28"/>
          <w:szCs w:val="28"/>
        </w:rPr>
      </w:pPr>
      <w:r w:rsidRPr="00BB4E3C">
        <w:rPr>
          <w:sz w:val="28"/>
          <w:szCs w:val="28"/>
        </w:rPr>
        <w:t xml:space="preserve">                                Главам администраций </w:t>
      </w:r>
    </w:p>
    <w:p w:rsidR="00BB4E3C" w:rsidRPr="00BB4E3C" w:rsidRDefault="00BB4E3C" w:rsidP="00BB4E3C">
      <w:pPr>
        <w:pStyle w:val="a8"/>
        <w:ind w:firstLine="567"/>
        <w:jc w:val="right"/>
        <w:rPr>
          <w:sz w:val="28"/>
          <w:szCs w:val="28"/>
        </w:rPr>
      </w:pPr>
      <w:r w:rsidRPr="00BB4E3C">
        <w:rPr>
          <w:sz w:val="28"/>
          <w:szCs w:val="28"/>
        </w:rPr>
        <w:t xml:space="preserve">муниципальных районов </w:t>
      </w:r>
    </w:p>
    <w:p w:rsidR="00BB4E3C" w:rsidRPr="00BB4E3C" w:rsidRDefault="00BB4E3C" w:rsidP="00BB4E3C">
      <w:pPr>
        <w:pStyle w:val="a8"/>
        <w:ind w:firstLine="567"/>
        <w:jc w:val="right"/>
        <w:rPr>
          <w:sz w:val="28"/>
          <w:szCs w:val="28"/>
        </w:rPr>
      </w:pPr>
      <w:r w:rsidRPr="00BB4E3C">
        <w:rPr>
          <w:sz w:val="28"/>
          <w:szCs w:val="28"/>
        </w:rPr>
        <w:t xml:space="preserve">(городского округа) </w:t>
      </w:r>
    </w:p>
    <w:p w:rsidR="00BB4E3C" w:rsidRPr="00BB4E3C" w:rsidRDefault="00BB4E3C" w:rsidP="00BB4E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4E3C">
        <w:rPr>
          <w:rFonts w:ascii="Times New Roman" w:hAnsi="Times New Roman"/>
          <w:sz w:val="28"/>
          <w:szCs w:val="28"/>
        </w:rPr>
        <w:t xml:space="preserve">Ленинградской области  </w:t>
      </w:r>
    </w:p>
    <w:p w:rsidR="00BB4E3C" w:rsidRPr="00BB4E3C" w:rsidRDefault="00BB4E3C" w:rsidP="00D658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E3C" w:rsidRDefault="00BB4E3C" w:rsidP="00D658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E3C" w:rsidRPr="00BB4E3C" w:rsidRDefault="00BB4E3C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E3C" w:rsidRDefault="00BB4E3C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DB" w:rsidRDefault="005458DB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C56" w:rsidRDefault="00A84C56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22F" w:rsidRDefault="00B2222F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22F" w:rsidRDefault="00B2222F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22F" w:rsidRPr="00BB4E3C" w:rsidRDefault="003915EC" w:rsidP="003915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уководители!</w:t>
      </w:r>
    </w:p>
    <w:p w:rsidR="00BB4E3C" w:rsidRPr="00BB4E3C" w:rsidRDefault="00BB4E3C" w:rsidP="00BB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8E9" w:rsidRDefault="00BB4E3C" w:rsidP="00BB4E3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работы с населением </w:t>
      </w:r>
      <w:r w:rsidRPr="00BB4E3C">
        <w:rPr>
          <w:rFonts w:ascii="Times New Roman" w:hAnsi="Times New Roman"/>
          <w:sz w:val="28"/>
          <w:szCs w:val="28"/>
        </w:rPr>
        <w:t xml:space="preserve">в период проведения мероприятий по недопущению распространения </w:t>
      </w:r>
      <w:proofErr w:type="spellStart"/>
      <w:r w:rsidRPr="00BB4E3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4E3C">
        <w:rPr>
          <w:rFonts w:ascii="Times New Roman" w:hAnsi="Times New Roman"/>
          <w:sz w:val="28"/>
          <w:szCs w:val="28"/>
        </w:rPr>
        <w:t xml:space="preserve"> инфекции в Ленинградской области </w:t>
      </w:r>
      <w:r w:rsidR="00D658E9" w:rsidRPr="00BB4E3C">
        <w:rPr>
          <w:rFonts w:ascii="Times New Roman" w:hAnsi="Times New Roman"/>
          <w:sz w:val="28"/>
          <w:szCs w:val="28"/>
        </w:rPr>
        <w:t xml:space="preserve">комитет 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</w:rPr>
        <w:t>направляет и</w:t>
      </w:r>
      <w:r w:rsidRPr="00BB4E3C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ю</w:t>
      </w:r>
      <w:r w:rsidR="003876A3" w:rsidRPr="00BB4E3C">
        <w:rPr>
          <w:rFonts w:ascii="Times New Roman" w:hAnsi="Times New Roman"/>
          <w:sz w:val="28"/>
          <w:szCs w:val="28"/>
        </w:rPr>
        <w:t xml:space="preserve">о дополнительных мероприятиях по организации социальной поддержки граждан, проживающих в Ленинградской области в связи с </w:t>
      </w:r>
      <w:r w:rsidR="00D658E9" w:rsidRPr="00BB4E3C">
        <w:rPr>
          <w:rFonts w:ascii="Times New Roman" w:hAnsi="Times New Roman"/>
          <w:sz w:val="28"/>
          <w:szCs w:val="28"/>
        </w:rPr>
        <w:t>распространени</w:t>
      </w:r>
      <w:r w:rsidR="003876A3" w:rsidRPr="00BB4E3C">
        <w:rPr>
          <w:rFonts w:ascii="Times New Roman" w:hAnsi="Times New Roman"/>
          <w:sz w:val="28"/>
          <w:szCs w:val="28"/>
        </w:rPr>
        <w:t>ем</w:t>
      </w:r>
      <w:r w:rsidR="00D658E9" w:rsidRPr="00BB4E3C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D658E9" w:rsidRPr="00BB4E3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658E9" w:rsidRPr="00BB4E3C">
        <w:rPr>
          <w:rFonts w:ascii="Times New Roman" w:hAnsi="Times New Roman"/>
          <w:sz w:val="28"/>
          <w:szCs w:val="28"/>
        </w:rPr>
        <w:t xml:space="preserve"> инфекции, вызванной </w:t>
      </w:r>
      <w:r w:rsidR="00D658E9" w:rsidRPr="00BB4E3C">
        <w:rPr>
          <w:rFonts w:ascii="Times New Roman" w:eastAsia="Times New Roman" w:hAnsi="Times New Roman"/>
          <w:sz w:val="28"/>
          <w:szCs w:val="28"/>
          <w:lang w:eastAsia="ru-RU"/>
        </w:rPr>
        <w:t>COVID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243" w:rsidRPr="00F065AE" w:rsidRDefault="000A1243" w:rsidP="000A1243">
      <w:pPr>
        <w:pStyle w:val="a5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</w:rPr>
      </w:pPr>
      <w:r w:rsidRPr="00652C7B">
        <w:rPr>
          <w:rFonts w:eastAsia="Times New Roman"/>
          <w:sz w:val="28"/>
          <w:szCs w:val="28"/>
        </w:rPr>
        <w:t xml:space="preserve">По поручению Губернатора Ленинградской области </w:t>
      </w:r>
      <w:r>
        <w:rPr>
          <w:rFonts w:eastAsia="Times New Roman"/>
          <w:sz w:val="28"/>
          <w:szCs w:val="28"/>
        </w:rPr>
        <w:t xml:space="preserve">А.Ю. </w:t>
      </w:r>
      <w:r w:rsidRPr="00652C7B">
        <w:rPr>
          <w:rFonts w:eastAsia="Times New Roman"/>
          <w:sz w:val="28"/>
          <w:szCs w:val="28"/>
        </w:rPr>
        <w:t xml:space="preserve">Дрозденко Правительством Ленинградской области приняты нормативные правовые акты об установлении дополнительных мер социальной поддержки отдельным категориям граждан в связи с распространением </w:t>
      </w:r>
      <w:proofErr w:type="spellStart"/>
      <w:r w:rsidRPr="00652C7B">
        <w:rPr>
          <w:rFonts w:eastAsia="Times New Roman"/>
          <w:sz w:val="28"/>
          <w:szCs w:val="28"/>
        </w:rPr>
        <w:t>коронавирусной</w:t>
      </w:r>
      <w:proofErr w:type="spellEnd"/>
      <w:r w:rsidRPr="00652C7B">
        <w:rPr>
          <w:rFonts w:eastAsia="Times New Roman"/>
          <w:sz w:val="28"/>
          <w:szCs w:val="28"/>
        </w:rPr>
        <w:t xml:space="preserve"> инфекции (COVID-19), а такжеопродлениимерсоциальнойподдержки </w:t>
      </w:r>
      <w:r w:rsidRPr="00F065AE">
        <w:rPr>
          <w:rFonts w:eastAsia="Times New Roman"/>
          <w:sz w:val="28"/>
          <w:szCs w:val="28"/>
        </w:rPr>
        <w:t>без представления подтверждающих право документов получателями мер.</w:t>
      </w:r>
    </w:p>
    <w:p w:rsidR="000A1243" w:rsidRDefault="00CC3456" w:rsidP="000A1243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1243" w:rsidRPr="00DE2612">
        <w:rPr>
          <w:rFonts w:ascii="Times New Roman" w:eastAsia="Times New Roman" w:hAnsi="Times New Roman"/>
          <w:sz w:val="28"/>
          <w:szCs w:val="28"/>
          <w:lang w:eastAsia="ru-RU"/>
        </w:rPr>
        <w:t xml:space="preserve">1. 10 апреля 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A1243" w:rsidRPr="00DE26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нято </w:t>
      </w:r>
      <w:r w:rsidR="000A1243"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Правительства Ленинградской области № 183</w:t>
      </w:r>
      <w:r w:rsidR="000A1243" w:rsidRPr="001478EA">
        <w:rPr>
          <w:rFonts w:ascii="Times New Roman" w:eastAsia="Times New Roman" w:hAnsi="Times New Roman"/>
          <w:b/>
          <w:sz w:val="28"/>
        </w:rPr>
        <w:t xml:space="preserve"> «Об организации работы по предоставлению мер социальной поддержки»</w:t>
      </w:r>
      <w:r w:rsidR="000A1243" w:rsidRPr="00DE2612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0A1243" w:rsidRPr="00DE261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1243" w:rsidRPr="002F02EA" w:rsidRDefault="000A1243" w:rsidP="000A1243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>ражданам, которые на 01 апреля 2020 года являются получателями мер социальной поддержки, и срок предоставления этих мер истекает до 31 августа 2020 года включительно – этот срок продлевается по 30 сентября 2020 года.</w:t>
      </w:r>
    </w:p>
    <w:p w:rsidR="000A1243" w:rsidRPr="00DE2612" w:rsidRDefault="000A1243" w:rsidP="000A1243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78E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>раждан</w:t>
      </w:r>
      <w:r w:rsidR="001478EA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>, которые в период по 30 сентября 2020 года обрат</w:t>
      </w:r>
      <w:r w:rsidR="001478EA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 xml:space="preserve">ся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м мер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ддержки, сохраня</w:t>
      </w:r>
      <w:r w:rsidR="001478EA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1478EA">
        <w:rPr>
          <w:rFonts w:ascii="Times New Roman" w:eastAsia="Times New Roman" w:hAnsi="Times New Roman"/>
          <w:sz w:val="28"/>
          <w:szCs w:val="28"/>
          <w:lang w:eastAsia="ru-RU"/>
        </w:rPr>
        <w:t>1 апреля 2020</w:t>
      </w:r>
      <w:r w:rsidRPr="002F02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478EA">
        <w:rPr>
          <w:rFonts w:ascii="Times New Roman" w:eastAsia="Times New Roman" w:hAnsi="Times New Roman"/>
          <w:sz w:val="28"/>
          <w:szCs w:val="28"/>
          <w:lang w:eastAsia="ru-RU"/>
        </w:rPr>
        <w:t>, но не ранее возникновения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243" w:rsidRDefault="000A1243" w:rsidP="000A1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</w:rPr>
        <w:t>Таким образом, в Ленинградской области исполнено указание Президента Российской Федерации о необходимости продления действия для граждан уже назначенных мер социальной поддержки, а также принято решение о сохранении за гражданами права на обращение за новыми мерами, причем при наличии у граждан права на указанные меры они будут назначены с 1 апреля 2020 либо с месяца приобретения права.</w:t>
      </w:r>
    </w:p>
    <w:p w:rsidR="000A1243" w:rsidRDefault="000A1243" w:rsidP="000A12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D7B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D7B8A">
        <w:rPr>
          <w:rFonts w:ascii="Times New Roman" w:hAnsi="Times New Roman"/>
          <w:sz w:val="28"/>
          <w:szCs w:val="28"/>
        </w:rPr>
        <w:t>2020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Правительства Ленинградской области № 182 «О</w:t>
      </w:r>
      <w:r w:rsidRPr="001478EA">
        <w:rPr>
          <w:rFonts w:ascii="Times New Roman" w:hAnsi="Times New Roman"/>
          <w:b/>
          <w:sz w:val="28"/>
          <w:szCs w:val="28"/>
        </w:rPr>
        <w:t xml:space="preserve">б </w:t>
      </w:r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ии дополнительных мер социальной поддержки отдельным категориям граждан в связи с распространением  новой </w:t>
      </w:r>
      <w:proofErr w:type="spellStart"/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екции (COVID-19) в Ленинградской области»</w:t>
      </w:r>
      <w:r w:rsidRPr="001946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C3456">
        <w:rPr>
          <w:rFonts w:ascii="Times New Roman" w:eastAsia="Times New Roman" w:hAnsi="Times New Roman"/>
          <w:sz w:val="28"/>
          <w:szCs w:val="28"/>
          <w:lang w:eastAsia="ru-RU"/>
        </w:rPr>
        <w:t>которым установлены дополнительные меры социальной поддержки для отдельных категорий граждан</w:t>
      </w:r>
      <w:r w:rsidR="00E02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13E" w:rsidRPr="00CC3456" w:rsidRDefault="001478EA" w:rsidP="000A12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A1013E" w:rsidRPr="00F065A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анным постановлением</w:t>
      </w:r>
      <w:r w:rsidR="00A1013E" w:rsidRPr="00F47632">
        <w:rPr>
          <w:rFonts w:ascii="Times New Roman" w:hAnsi="Times New Roman"/>
          <w:sz w:val="28"/>
          <w:szCs w:val="28"/>
          <w:lang w:eastAsia="ru-RU"/>
        </w:rPr>
        <w:t>ЛОГКУ «Ц</w:t>
      </w:r>
      <w:r w:rsidR="00A1013E">
        <w:rPr>
          <w:rFonts w:ascii="Times New Roman" w:hAnsi="Times New Roman"/>
          <w:sz w:val="28"/>
          <w:szCs w:val="28"/>
          <w:lang w:eastAsia="ru-RU"/>
        </w:rPr>
        <w:t>ентр социальной защиты населения</w:t>
      </w:r>
      <w:r w:rsidR="00A1013E" w:rsidRPr="00F4763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1013E" w:rsidRPr="00A1013E">
        <w:rPr>
          <w:rFonts w:ascii="Times New Roman" w:hAnsi="Times New Roman"/>
          <w:sz w:val="28"/>
          <w:szCs w:val="28"/>
          <w:lang w:eastAsia="ru-RU"/>
        </w:rPr>
        <w:t>20</w:t>
      </w:r>
      <w:r w:rsidR="00A1013E">
        <w:rPr>
          <w:rFonts w:ascii="Times New Roman" w:hAnsi="Times New Roman"/>
          <w:sz w:val="28"/>
          <w:szCs w:val="28"/>
          <w:lang w:eastAsia="ru-RU"/>
        </w:rPr>
        <w:t xml:space="preserve"> апреля</w:t>
      </w:r>
      <w:r w:rsidR="00A1013E" w:rsidRPr="00A1013E">
        <w:rPr>
          <w:rFonts w:ascii="Times New Roman" w:hAnsi="Times New Roman"/>
          <w:sz w:val="28"/>
          <w:szCs w:val="28"/>
          <w:lang w:eastAsia="ru-RU"/>
        </w:rPr>
        <w:t>2020 г</w:t>
      </w:r>
      <w:r w:rsidR="00A1013E">
        <w:rPr>
          <w:rFonts w:ascii="Times New Roman" w:hAnsi="Times New Roman"/>
          <w:sz w:val="28"/>
          <w:szCs w:val="28"/>
          <w:lang w:eastAsia="ru-RU"/>
        </w:rPr>
        <w:t xml:space="preserve">ода произведено перечисление единовременных денежных выплат </w:t>
      </w:r>
      <w:r w:rsidR="00A1013E" w:rsidRPr="00F47632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A1013E" w:rsidRPr="00F47632">
        <w:rPr>
          <w:rFonts w:ascii="Times New Roman" w:hAnsi="Times New Roman"/>
          <w:sz w:val="28"/>
          <w:szCs w:val="28"/>
          <w:lang w:eastAsia="ru-RU"/>
        </w:rPr>
        <w:t>беззаявительном</w:t>
      </w:r>
      <w:proofErr w:type="spellEnd"/>
      <w:r w:rsidR="00A1013E" w:rsidRPr="00F47632">
        <w:rPr>
          <w:rFonts w:ascii="Times New Roman" w:hAnsi="Times New Roman"/>
          <w:sz w:val="28"/>
          <w:szCs w:val="28"/>
          <w:lang w:eastAsia="ru-RU"/>
        </w:rPr>
        <w:t xml:space="preserve"> порядке</w:t>
      </w:r>
      <w:r w:rsidR="00A1013E">
        <w:rPr>
          <w:rFonts w:ascii="Times New Roman" w:hAnsi="Times New Roman"/>
          <w:sz w:val="28"/>
          <w:szCs w:val="28"/>
          <w:lang w:eastAsia="ru-RU"/>
        </w:rPr>
        <w:t xml:space="preserve"> следующим категориям граждан</w:t>
      </w:r>
      <w:r w:rsidR="00704E51">
        <w:rPr>
          <w:rFonts w:ascii="Times New Roman" w:hAnsi="Times New Roman"/>
          <w:sz w:val="28"/>
          <w:szCs w:val="28"/>
          <w:lang w:eastAsia="ru-RU"/>
        </w:rPr>
        <w:t>, из числа получателей мер социальной поддержки на 30 марта 2020 года</w:t>
      </w:r>
      <w:r w:rsidR="00A1013E">
        <w:rPr>
          <w:rFonts w:ascii="Times New Roman" w:hAnsi="Times New Roman"/>
          <w:sz w:val="28"/>
          <w:szCs w:val="28"/>
          <w:lang w:eastAsia="ru-RU"/>
        </w:rPr>
        <w:t>:</w:t>
      </w:r>
    </w:p>
    <w:p w:rsidR="000A1243" w:rsidRPr="00DE3F82" w:rsidRDefault="001478EA" w:rsidP="000A124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1243" w:rsidRPr="00DE3F82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 детей-инвалидов, проживающих на территории Ленинградской области - получатели социальных услуг в организациях социального обслуживания (стационарное отделение с временным проживанием)</w:t>
      </w:r>
      <w:r w:rsidR="00A1013E" w:rsidRPr="00DE3F8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1013E" w:rsidRPr="00A30206">
        <w:rPr>
          <w:rFonts w:ascii="Times New Roman" w:hAnsi="Times New Roman"/>
          <w:sz w:val="28"/>
          <w:szCs w:val="28"/>
          <w:lang w:eastAsia="ru-RU"/>
        </w:rPr>
        <w:t>размере 4 700 рублей</w:t>
      </w:r>
      <w:r w:rsidR="000A1243" w:rsidRPr="00DE3F82">
        <w:rPr>
          <w:rFonts w:ascii="Times New Roman" w:hAnsi="Times New Roman"/>
          <w:sz w:val="28"/>
          <w:szCs w:val="28"/>
          <w:lang w:eastAsia="ru-RU"/>
        </w:rPr>
        <w:t>.</w:t>
      </w:r>
    </w:p>
    <w:p w:rsidR="000A1243" w:rsidRPr="00A30206" w:rsidRDefault="001478EA" w:rsidP="000A124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1243" w:rsidRPr="00DE3F82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 детей-инвалидов, проживающих на территории Ленинградской области - получатели социальных услуг в организациях социального обслуживания (отделение дневного пребывания)</w:t>
      </w:r>
      <w:r w:rsidR="00A1013E" w:rsidRPr="00A30206">
        <w:rPr>
          <w:rFonts w:ascii="Times New Roman" w:hAnsi="Times New Roman"/>
          <w:sz w:val="28"/>
          <w:szCs w:val="28"/>
          <w:lang w:eastAsia="ru-RU"/>
        </w:rPr>
        <w:t>в размере 3 700 рублей</w:t>
      </w:r>
      <w:r w:rsidR="00A1013E" w:rsidRPr="00A3020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A1243" w:rsidRPr="00A30206" w:rsidRDefault="001478EA" w:rsidP="00A101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1243" w:rsidRPr="00DE3F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ого несовершеннолетнего ребенка из многодетной семьи и многодетной приемной семьи, проживающих на территории Ленинградской области, имеющей среднедушевой денежный доход, не превышающий  70% величины среднего дохода, сложившегося в Ленинградск</w:t>
      </w:r>
      <w:r w:rsidR="000A1243" w:rsidRPr="00F12A16">
        <w:rPr>
          <w:rFonts w:ascii="Times New Roman" w:eastAsia="Times New Roman" w:hAnsi="Times New Roman"/>
          <w:sz w:val="28"/>
          <w:szCs w:val="28"/>
          <w:lang w:eastAsia="ru-RU"/>
        </w:rPr>
        <w:t>ой области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 xml:space="preserve"> (22330 руб.)</w:t>
      </w:r>
      <w:r w:rsidR="00A1013E" w:rsidRPr="00A30206">
        <w:rPr>
          <w:rFonts w:ascii="Times New Roman" w:eastAsia="Times New Roman" w:hAnsi="Times New Roman"/>
          <w:sz w:val="28"/>
          <w:szCs w:val="28"/>
          <w:lang w:eastAsia="ru-RU"/>
        </w:rPr>
        <w:t>в размере 3000 рублей</w:t>
      </w:r>
      <w:r w:rsidR="000A1243" w:rsidRPr="00A3020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A1243" w:rsidRPr="00A30206" w:rsidRDefault="001478EA" w:rsidP="000A1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1243" w:rsidRPr="00A30206">
        <w:rPr>
          <w:rFonts w:ascii="Times New Roman" w:eastAsia="Times New Roman" w:hAnsi="Times New Roman"/>
          <w:sz w:val="28"/>
          <w:szCs w:val="28"/>
          <w:lang w:eastAsia="ru-RU"/>
        </w:rPr>
        <w:t>) на каждого несовершеннолетнего ребенка из семей, проживающих на территории Ленинградской области, имеющих среднедушевой денежный доход, не превышающий 40% величины среднего дохода, сложившегося в Ленинградской области (12760 руб.)</w:t>
      </w:r>
      <w:r w:rsidR="006400FD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000 рублей</w:t>
      </w:r>
      <w:r w:rsidR="00704E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BE2" w:rsidRDefault="00704E51" w:rsidP="000A1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1BE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ражданам, </w:t>
      </w:r>
      <w:r w:rsidR="00251BE2" w:rsidRPr="00EA5218">
        <w:rPr>
          <w:rFonts w:ascii="Times New Roman" w:eastAsia="Times New Roman" w:hAnsi="Times New Roman"/>
          <w:i/>
          <w:sz w:val="28"/>
          <w:szCs w:val="28"/>
          <w:lang w:eastAsia="ru-RU"/>
        </w:rPr>
        <w:t>проживающим в Ленинградской области,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получателей мер социальной поддержки, страдающим хроническими заболеваниями, входящими в перечень заболеваний, утвержденный постановлением Правительства Ленинградской области от 03 апреля 2020 № 171 </w:t>
      </w:r>
      <w:r w:rsidR="00251BE2" w:rsidRPr="00EA5218">
        <w:rPr>
          <w:rFonts w:ascii="Times New Roman" w:eastAsia="Times New Roman" w:hAnsi="Times New Roman"/>
          <w:i/>
          <w:sz w:val="28"/>
          <w:szCs w:val="28"/>
          <w:lang w:eastAsia="ru-RU"/>
        </w:rPr>
        <w:t>«О реализации Указа Президента Российской Федерации от 2 апреля 2020 года № 239»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лучающим федеральную социальную доплату к пенсии </w:t>
      </w:r>
      <w:r w:rsidR="00251BE2" w:rsidRPr="00656B8F">
        <w:rPr>
          <w:rFonts w:ascii="Times New Roman" w:eastAsia="Times New Roman" w:hAnsi="Times New Roman"/>
          <w:i/>
          <w:sz w:val="28"/>
          <w:szCs w:val="28"/>
          <w:lang w:eastAsia="ru-RU"/>
        </w:rPr>
        <w:t>в соответствии с Федеральным законом от 17.07.1999 N 178-ФЗ "О государственной социальной помощи",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ющим режим </w:t>
      </w:r>
      <w:r w:rsidR="00251BE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изоляции в период </w:t>
      </w:r>
      <w:r w:rsidR="00251BE2" w:rsidRPr="00A30206">
        <w:rPr>
          <w:rFonts w:ascii="Times New Roman" w:eastAsia="Times New Roman" w:hAnsi="Times New Roman"/>
          <w:sz w:val="28"/>
          <w:szCs w:val="28"/>
          <w:lang w:eastAsia="ru-RU"/>
        </w:rPr>
        <w:t>карантина единовременная денежная выплата в размере 2000 рублей</w:t>
      </w:r>
      <w:r w:rsidR="00581993" w:rsidRPr="00581993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</w:t>
      </w:r>
      <w:r w:rsidR="00BC13B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51BE2" w:rsidRPr="00A30206">
        <w:rPr>
          <w:rFonts w:ascii="Times New Roman" w:hAnsi="Times New Roman"/>
          <w:bCs/>
          <w:sz w:val="28"/>
          <w:szCs w:val="28"/>
        </w:rPr>
        <w:t>основании сведений</w:t>
      </w:r>
      <w:r w:rsidR="00251BE2">
        <w:rPr>
          <w:rFonts w:ascii="Times New Roman" w:hAnsi="Times New Roman"/>
          <w:bCs/>
          <w:sz w:val="28"/>
          <w:szCs w:val="28"/>
        </w:rPr>
        <w:t xml:space="preserve">, представленных </w:t>
      </w:r>
      <w:r w:rsidR="00251BE2">
        <w:rPr>
          <w:rFonts w:ascii="Times New Roman" w:hAnsi="Times New Roman"/>
          <w:bCs/>
          <w:sz w:val="28"/>
          <w:szCs w:val="28"/>
        </w:rPr>
        <w:lastRenderedPageBreak/>
        <w:t>комитетом по здравоохранению Ленинградской области</w:t>
      </w:r>
      <w:r w:rsidR="001F7EEB">
        <w:rPr>
          <w:rFonts w:ascii="Times New Roman" w:hAnsi="Times New Roman"/>
          <w:bCs/>
          <w:sz w:val="28"/>
          <w:szCs w:val="28"/>
        </w:rPr>
        <w:t>,</w:t>
      </w:r>
      <w:r w:rsidR="00BC13B3">
        <w:rPr>
          <w:rFonts w:ascii="Times New Roman" w:hAnsi="Times New Roman"/>
          <w:bCs/>
          <w:sz w:val="28"/>
          <w:szCs w:val="28"/>
        </w:rPr>
        <w:t xml:space="preserve"> и будет </w:t>
      </w:r>
      <w:proofErr w:type="spellStart"/>
      <w:r w:rsidR="00BC13B3">
        <w:rPr>
          <w:rFonts w:ascii="Times New Roman" w:hAnsi="Times New Roman"/>
          <w:bCs/>
          <w:sz w:val="28"/>
          <w:szCs w:val="28"/>
        </w:rPr>
        <w:t>перечисленав</w:t>
      </w:r>
      <w:proofErr w:type="spellEnd"/>
      <w:r w:rsidR="00BC13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13B3">
        <w:rPr>
          <w:rFonts w:ascii="Times New Roman" w:hAnsi="Times New Roman"/>
          <w:bCs/>
          <w:sz w:val="28"/>
          <w:szCs w:val="28"/>
        </w:rPr>
        <w:t>беззаявительном</w:t>
      </w:r>
      <w:r w:rsidR="001F7EEB">
        <w:rPr>
          <w:rFonts w:ascii="Times New Roman" w:hAnsi="Times New Roman"/>
          <w:bCs/>
          <w:sz w:val="28"/>
          <w:szCs w:val="28"/>
        </w:rPr>
        <w:t>порядке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E615A9" w:rsidRPr="00A30206" w:rsidRDefault="00BC13B3" w:rsidP="00E61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478EA">
        <w:rPr>
          <w:rFonts w:ascii="Times New Roman" w:hAnsi="Times New Roman"/>
          <w:sz w:val="28"/>
          <w:szCs w:val="28"/>
        </w:rPr>
        <w:t xml:space="preserve">) </w:t>
      </w:r>
      <w:r w:rsidR="00F9193D">
        <w:rPr>
          <w:rFonts w:ascii="Times New Roman" w:hAnsi="Times New Roman"/>
          <w:sz w:val="28"/>
          <w:szCs w:val="28"/>
        </w:rPr>
        <w:t>Постановлением п</w:t>
      </w:r>
      <w:r w:rsidR="00E615A9">
        <w:rPr>
          <w:rFonts w:ascii="Times New Roman" w:hAnsi="Times New Roman"/>
          <w:sz w:val="28"/>
          <w:szCs w:val="28"/>
        </w:rPr>
        <w:t>редусмотрена также</w:t>
      </w:r>
      <w:bookmarkStart w:id="0" w:name="_GoBack"/>
      <w:bookmarkEnd w:id="0"/>
      <w:r w:rsidR="00E615A9">
        <w:rPr>
          <w:rFonts w:ascii="Times New Roman" w:hAnsi="Times New Roman"/>
          <w:sz w:val="28"/>
          <w:szCs w:val="28"/>
        </w:rPr>
        <w:t xml:space="preserve"> е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>диновременн</w:t>
      </w:r>
      <w:r w:rsidR="00E615A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</w:t>
      </w:r>
      <w:r w:rsidR="00E615A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E615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615A9" w:rsidRPr="00A30206">
        <w:rPr>
          <w:rFonts w:ascii="Times New Roman" w:eastAsia="Times New Roman" w:hAnsi="Times New Roman"/>
          <w:sz w:val="28"/>
          <w:szCs w:val="28"/>
          <w:lang w:eastAsia="ru-RU"/>
        </w:rPr>
        <w:t>размере 5000 рублей на каждого несовершеннолетнего ребенка из семей, в которых родители (один из родителей) являются безработными и получают региональную доплату, установленную пунктом 1.22 постановления Правительства Ленинградской области от 03 апреля 2020 № 171 «О реализации Указа Президента Российской Федерации от 2 апреля 2020 года № 239», которая  предоставляется через комитет по труду и занятости Ленинградской области.</w:t>
      </w:r>
    </w:p>
    <w:p w:rsidR="00E615A9" w:rsidRPr="00A30206" w:rsidRDefault="00E615A9" w:rsidP="00E61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несения решения о назначении региональной доплаты комитет по труду и занятости </w:t>
      </w:r>
      <w:r w:rsidR="00270700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еженедельно направляет в адрес ЛОГКУ «ЦСЗН» информацию, на основании которой </w:t>
      </w:r>
      <w:r w:rsidRPr="00A30206">
        <w:rPr>
          <w:rFonts w:ascii="Times New Roman" w:hAnsi="Times New Roman"/>
          <w:sz w:val="28"/>
          <w:szCs w:val="28"/>
          <w:lang w:eastAsia="ru-RU"/>
        </w:rPr>
        <w:t xml:space="preserve">ЛОГКУ «ЦСЗН» в </w:t>
      </w:r>
      <w:proofErr w:type="spellStart"/>
      <w:r w:rsidRPr="00A30206">
        <w:rPr>
          <w:rFonts w:ascii="Times New Roman" w:hAnsi="Times New Roman"/>
          <w:sz w:val="28"/>
          <w:szCs w:val="28"/>
          <w:lang w:eastAsia="ru-RU"/>
        </w:rPr>
        <w:t>беззаявительном</w:t>
      </w:r>
      <w:proofErr w:type="spellEnd"/>
      <w:r w:rsidRPr="00A30206">
        <w:rPr>
          <w:rFonts w:ascii="Times New Roman" w:hAnsi="Times New Roman"/>
          <w:sz w:val="28"/>
          <w:szCs w:val="28"/>
          <w:lang w:eastAsia="ru-RU"/>
        </w:rPr>
        <w:t xml:space="preserve"> порядке  осуществляет выплату на несовершеннолетних детей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1243" w:rsidRPr="00A30206" w:rsidRDefault="00BC13B3" w:rsidP="00CC3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78EA">
        <w:rPr>
          <w:rFonts w:ascii="Times New Roman" w:hAnsi="Times New Roman"/>
          <w:sz w:val="28"/>
          <w:szCs w:val="28"/>
        </w:rPr>
        <w:t xml:space="preserve">) </w:t>
      </w:r>
      <w:r w:rsidR="000A1243" w:rsidRPr="00A30206">
        <w:rPr>
          <w:rFonts w:ascii="Times New Roman" w:hAnsi="Times New Roman"/>
          <w:sz w:val="28"/>
          <w:szCs w:val="28"/>
        </w:rPr>
        <w:t xml:space="preserve">В целях поддержки индивидуальных предпринимателей, чья деятельность приостановлена, а также граждан работающих, но не получающих заработнуюплату, в период введения режима повышенной готовности в связи                                         с распространением </w:t>
      </w:r>
      <w:proofErr w:type="spellStart"/>
      <w:r w:rsidR="000A1243" w:rsidRPr="00A302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A1243" w:rsidRPr="00A30206">
        <w:rPr>
          <w:rFonts w:ascii="Times New Roman" w:hAnsi="Times New Roman"/>
          <w:sz w:val="28"/>
          <w:szCs w:val="28"/>
        </w:rPr>
        <w:t xml:space="preserve"> инфекции, предусмотрены единовременные денежные выплаты как самим гражданам (7000 рублей), </w:t>
      </w:r>
      <w:r w:rsidR="000A1243" w:rsidRPr="00A30206">
        <w:rPr>
          <w:rFonts w:ascii="Times New Roman" w:hAnsi="Times New Roman"/>
          <w:sz w:val="28"/>
          <w:szCs w:val="28"/>
        </w:rPr>
        <w:br/>
        <w:t>так и их несовершеннолетним детям (5000 рублей на каждого ребенка).</w:t>
      </w:r>
    </w:p>
    <w:p w:rsidR="00E02B77" w:rsidRDefault="00E02B77" w:rsidP="00E0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06">
        <w:rPr>
          <w:rFonts w:ascii="Times New Roman" w:hAnsi="Times New Roman"/>
          <w:sz w:val="28"/>
          <w:szCs w:val="28"/>
        </w:rPr>
        <w:t>Предоставление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денежной выплаты в размере 7000 рублей</w:t>
      </w:r>
      <w:r w:rsidRPr="0011183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проживающему на территории Ленинградской области, зарегистрированному в качестве 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, чья деятельность в Ленинградской области приостановлена в связи с распространением новой </w:t>
      </w:r>
      <w:proofErr w:type="spellStart"/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а также в размере 5 000 рублей на каждого несовершеннолетнего ребенка </w:t>
      </w:r>
      <w:r w:rsidRPr="00A30206">
        <w:rPr>
          <w:rFonts w:ascii="Times New Roman" w:hAnsi="Times New Roman"/>
          <w:sz w:val="28"/>
          <w:szCs w:val="28"/>
        </w:rPr>
        <w:t xml:space="preserve">будет осуществляться ЛОГКУ "ЦСЗН" на основании заявления гражданина, которое должно быть  направлено почтовым отправлением, и сведений, полученных от комитета по малому, среднему бизнесу и потребительскому рынку Ленинградской области. </w:t>
      </w:r>
    </w:p>
    <w:p w:rsidR="00E42DC4" w:rsidRPr="00A30206" w:rsidRDefault="004F6C07" w:rsidP="004F6C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еречень </w:t>
      </w:r>
      <w:r w:rsidRPr="004505E2">
        <w:rPr>
          <w:rFonts w:ascii="Times New Roman" w:eastAsia="Times New Roman" w:hAnsi="Times New Roman"/>
          <w:bCs/>
          <w:sz w:val="28"/>
          <w:szCs w:val="28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4505E2">
        <w:rPr>
          <w:rFonts w:ascii="Times New Roman" w:eastAsia="Times New Roman" w:hAnsi="Times New Roman"/>
          <w:bCs/>
          <w:sz w:val="28"/>
          <w:szCs w:val="28"/>
        </w:rPr>
        <w:t>коронавирусной</w:t>
      </w:r>
      <w:proofErr w:type="spellEnd"/>
      <w:r w:rsidRPr="004505E2">
        <w:rPr>
          <w:rFonts w:ascii="Times New Roman" w:eastAsia="Times New Roman" w:hAnsi="Times New Roman"/>
          <w:bCs/>
          <w:sz w:val="28"/>
          <w:szCs w:val="28"/>
        </w:rPr>
        <w:t xml:space="preserve"> инфекции, имеющих право на дополнительные меры социальной поддержки</w:t>
      </w:r>
      <w:r w:rsidR="00E42DC4">
        <w:rPr>
          <w:rFonts w:ascii="Times New Roman" w:hAnsi="Times New Roman"/>
          <w:bCs/>
          <w:sz w:val="28"/>
          <w:szCs w:val="28"/>
        </w:rPr>
        <w:t>, установлен</w:t>
      </w:r>
      <w:r w:rsidR="00E42DC4" w:rsidRPr="00B21ECD">
        <w:rPr>
          <w:rFonts w:ascii="Times New Roman" w:hAnsi="Times New Roman"/>
          <w:bCs/>
          <w:sz w:val="28"/>
          <w:szCs w:val="28"/>
        </w:rPr>
        <w:t xml:space="preserve"> приложением 3 к постановлению</w:t>
      </w:r>
      <w:r w:rsidR="00E42DC4">
        <w:rPr>
          <w:rFonts w:ascii="Times New Roman" w:hAnsi="Times New Roman"/>
          <w:bCs/>
          <w:sz w:val="28"/>
          <w:szCs w:val="28"/>
        </w:rPr>
        <w:t>.</w:t>
      </w:r>
    </w:p>
    <w:p w:rsidR="00E02B77" w:rsidRPr="00111834" w:rsidRDefault="00BC13B3" w:rsidP="00E0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78EA">
        <w:rPr>
          <w:rFonts w:ascii="Times New Roman" w:hAnsi="Times New Roman"/>
          <w:sz w:val="28"/>
          <w:szCs w:val="28"/>
        </w:rPr>
        <w:t xml:space="preserve">) </w:t>
      </w:r>
      <w:r w:rsidR="00E02B77" w:rsidRPr="00A30206">
        <w:rPr>
          <w:rFonts w:ascii="Times New Roman" w:hAnsi="Times New Roman"/>
          <w:sz w:val="28"/>
          <w:szCs w:val="28"/>
        </w:rPr>
        <w:t>Предоставление</w:t>
      </w:r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денежной выплаты в размере 7 000 рублей гражданам, проживающим на территории Ленинградской области, работающим, но не получающим заработную плату в период введения режима повышенной готовности в связи с распространением новой </w:t>
      </w:r>
      <w:proofErr w:type="spellStart"/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а также в размере 5 000 рублей на каждого несовершеннолетнего ребенка </w:t>
      </w:r>
      <w:r w:rsidR="00E02B77" w:rsidRPr="00A30206">
        <w:rPr>
          <w:rFonts w:ascii="Times New Roman" w:hAnsi="Times New Roman"/>
          <w:sz w:val="28"/>
          <w:szCs w:val="28"/>
        </w:rPr>
        <w:t xml:space="preserve">будет осуществляться ЛОГКУ "ЦСЗН" </w:t>
      </w:r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я гражданина, направленного посредством почтового отправления,</w:t>
      </w:r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дений, поступивших от комитета по труду и занятости </w:t>
      </w:r>
      <w:r w:rsidR="00270700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.</w:t>
      </w:r>
    </w:p>
    <w:p w:rsidR="000A1243" w:rsidRPr="00BC13B3" w:rsidRDefault="000A1243" w:rsidP="000A1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B3">
        <w:rPr>
          <w:rFonts w:ascii="Times New Roman" w:hAnsi="Times New Roman"/>
          <w:sz w:val="28"/>
          <w:szCs w:val="28"/>
        </w:rPr>
        <w:t xml:space="preserve">При наличии у гражданина права на получение меры социальной поддержки </w:t>
      </w:r>
      <w:r w:rsidR="00111834" w:rsidRPr="00BC13B3">
        <w:rPr>
          <w:rFonts w:ascii="Times New Roman" w:hAnsi="Times New Roman"/>
          <w:sz w:val="28"/>
          <w:szCs w:val="28"/>
        </w:rPr>
        <w:t xml:space="preserve">одновременно как лицу, </w:t>
      </w:r>
      <w:r w:rsidR="00111834" w:rsidRPr="00BC13B3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ому в качестве индивидуального </w:t>
      </w:r>
      <w:r w:rsidR="00111834" w:rsidRPr="00BC1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я</w:t>
      </w:r>
      <w:r w:rsidRPr="00BC13B3">
        <w:rPr>
          <w:rFonts w:ascii="Times New Roman" w:hAnsi="Times New Roman"/>
          <w:sz w:val="28"/>
          <w:szCs w:val="28"/>
        </w:rPr>
        <w:t xml:space="preserve">, </w:t>
      </w:r>
      <w:r w:rsidR="00111834" w:rsidRPr="00BC13B3">
        <w:rPr>
          <w:rFonts w:ascii="Times New Roman" w:hAnsi="Times New Roman"/>
          <w:sz w:val="28"/>
          <w:szCs w:val="28"/>
        </w:rPr>
        <w:t xml:space="preserve">либокак лицу работающему, но не получающему заработную плату, </w:t>
      </w:r>
      <w:r w:rsidRPr="00BC13B3">
        <w:rPr>
          <w:rFonts w:ascii="Times New Roman" w:hAnsi="Times New Roman"/>
          <w:sz w:val="28"/>
          <w:szCs w:val="28"/>
        </w:rPr>
        <w:t>мера социальной поддержки предоставляется по одному основанию.</w:t>
      </w:r>
    </w:p>
    <w:p w:rsidR="001478EA" w:rsidRDefault="00111834" w:rsidP="00F91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8EA">
        <w:rPr>
          <w:rFonts w:ascii="Times New Roman" w:hAnsi="Times New Roman"/>
          <w:b/>
          <w:sz w:val="28"/>
          <w:szCs w:val="28"/>
        </w:rPr>
        <w:t>Д</w:t>
      </w:r>
      <w:r w:rsidR="000A1243" w:rsidRPr="001478EA">
        <w:rPr>
          <w:rFonts w:ascii="Times New Roman" w:hAnsi="Times New Roman"/>
          <w:b/>
          <w:sz w:val="28"/>
          <w:szCs w:val="28"/>
        </w:rPr>
        <w:t>ля получения выплат, предусмотренных для индивидуальных предпринимателей и лиц, которые не получают заработную плату</w:t>
      </w:r>
      <w:r w:rsidR="000A1243" w:rsidRPr="00111834">
        <w:rPr>
          <w:rFonts w:ascii="Times New Roman" w:hAnsi="Times New Roman"/>
          <w:sz w:val="28"/>
          <w:szCs w:val="28"/>
        </w:rPr>
        <w:t xml:space="preserve"> к заявлению от гражданина необходимо </w:t>
      </w:r>
      <w:r w:rsidR="001478EA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0A1243" w:rsidRPr="00111834">
        <w:rPr>
          <w:rFonts w:ascii="Times New Roman" w:hAnsi="Times New Roman"/>
          <w:sz w:val="28"/>
          <w:szCs w:val="28"/>
        </w:rPr>
        <w:t xml:space="preserve">приложить копию свидетельства о рождении ребенка (детей) в целях </w:t>
      </w:r>
      <w:r w:rsidR="000A1243" w:rsidRPr="00A30206">
        <w:rPr>
          <w:rFonts w:ascii="Times New Roman" w:hAnsi="Times New Roman"/>
          <w:sz w:val="28"/>
          <w:szCs w:val="28"/>
        </w:rPr>
        <w:t>подтверждения наличия у заявителя несовершеннолетних детей</w:t>
      </w:r>
      <w:r w:rsidR="001478EA">
        <w:rPr>
          <w:rFonts w:ascii="Times New Roman" w:hAnsi="Times New Roman"/>
          <w:sz w:val="28"/>
          <w:szCs w:val="28"/>
        </w:rPr>
        <w:t xml:space="preserve"> (</w:t>
      </w:r>
      <w:r w:rsidR="001478EA" w:rsidRPr="001478EA">
        <w:rPr>
          <w:rFonts w:ascii="Times New Roman" w:hAnsi="Times New Roman"/>
          <w:sz w:val="28"/>
          <w:szCs w:val="28"/>
          <w:u w:val="single"/>
        </w:rPr>
        <w:t>копию свидетельства о рождении заверять не нужно</w:t>
      </w:r>
      <w:r w:rsidR="001478EA">
        <w:rPr>
          <w:rFonts w:ascii="Times New Roman" w:hAnsi="Times New Roman"/>
          <w:sz w:val="28"/>
          <w:szCs w:val="28"/>
        </w:rPr>
        <w:t>).</w:t>
      </w:r>
    </w:p>
    <w:p w:rsidR="005458DB" w:rsidRDefault="005458DB" w:rsidP="005458D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Подробная информация о категориях  получателей и размерах мер социальной поддержки, порядке обращения размещена на сайтах </w:t>
      </w:r>
      <w:r w:rsidRPr="005458DB">
        <w:rPr>
          <w:sz w:val="28"/>
          <w:szCs w:val="28"/>
        </w:rPr>
        <w:t>https://cszn.info/</w:t>
      </w:r>
      <w:r w:rsidRPr="005458DB">
        <w:rPr>
          <w:sz w:val="28"/>
          <w:szCs w:val="28"/>
          <w:lang w:eastAsia="en-US"/>
        </w:rPr>
        <w:t xml:space="preserve">, </w:t>
      </w:r>
      <w:hyperlink r:id="rId6" w:history="1">
        <w:r w:rsidR="006B5017" w:rsidRPr="00036593">
          <w:rPr>
            <w:rStyle w:val="a9"/>
            <w:sz w:val="28"/>
            <w:szCs w:val="28"/>
            <w:lang w:eastAsia="en-US"/>
          </w:rPr>
          <w:t>https://social.lenobl.ru/</w:t>
        </w:r>
      </w:hyperlink>
      <w:r w:rsidRPr="005458DB">
        <w:rPr>
          <w:sz w:val="28"/>
          <w:szCs w:val="28"/>
          <w:lang w:eastAsia="en-US"/>
        </w:rPr>
        <w:t>.</w:t>
      </w:r>
    </w:p>
    <w:p w:rsidR="006B5017" w:rsidRPr="00B2222F" w:rsidRDefault="006B5017" w:rsidP="006B501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 порядке включения индивидуальных предпринимателей, временно </w:t>
      </w:r>
      <w:r>
        <w:rPr>
          <w:rFonts w:ascii="Times New Roman" w:hAnsi="Times New Roman"/>
          <w:sz w:val="28"/>
          <w:szCs w:val="28"/>
        </w:rPr>
        <w:t xml:space="preserve">прекративших деятельность в список для получения единовременной выплаты, </w:t>
      </w:r>
      <w:r w:rsidR="00B97CF8">
        <w:rPr>
          <w:rFonts w:ascii="Times New Roman" w:hAnsi="Times New Roman"/>
          <w:sz w:val="28"/>
          <w:szCs w:val="28"/>
        </w:rPr>
        <w:t xml:space="preserve">а также формы </w:t>
      </w:r>
      <w:r>
        <w:rPr>
          <w:rFonts w:ascii="Times New Roman" w:hAnsi="Times New Roman"/>
          <w:sz w:val="28"/>
          <w:szCs w:val="28"/>
        </w:rPr>
        <w:t xml:space="preserve">заявлений размещены на сайте комитета </w:t>
      </w:r>
      <w:r w:rsidRPr="006B5017">
        <w:rPr>
          <w:rFonts w:ascii="Times New Roman" w:hAnsi="Times New Roman"/>
          <w:sz w:val="28"/>
          <w:szCs w:val="28"/>
        </w:rPr>
        <w:t xml:space="preserve">по развитию малого, среднего бизнеса и потребительского рынка Ленинградской </w:t>
      </w:r>
      <w:proofErr w:type="spellStart"/>
      <w:r w:rsidRPr="006B5017">
        <w:rPr>
          <w:rFonts w:ascii="Times New Roman" w:hAnsi="Times New Roman"/>
          <w:sz w:val="28"/>
          <w:szCs w:val="28"/>
        </w:rPr>
        <w:t>области</w:t>
      </w:r>
      <w:hyperlink r:id="rId7" w:history="1">
        <w:r w:rsidR="00AD1638" w:rsidRPr="00036593">
          <w:rPr>
            <w:rStyle w:val="a9"/>
            <w:rFonts w:ascii="Times New Roman" w:hAnsi="Times New Roman"/>
            <w:sz w:val="28"/>
            <w:szCs w:val="28"/>
          </w:rPr>
          <w:t>https</w:t>
        </w:r>
        <w:proofErr w:type="spellEnd"/>
        <w:r w:rsidR="00AD1638" w:rsidRPr="00036593">
          <w:rPr>
            <w:rStyle w:val="a9"/>
            <w:rFonts w:ascii="Times New Roman" w:hAnsi="Times New Roman"/>
            <w:sz w:val="28"/>
            <w:szCs w:val="28"/>
          </w:rPr>
          <w:t>://small.lenobl.ru/</w:t>
        </w:r>
      </w:hyperlink>
      <w:r>
        <w:rPr>
          <w:rFonts w:ascii="Times New Roman" w:hAnsi="Times New Roman"/>
          <w:sz w:val="28"/>
          <w:szCs w:val="28"/>
        </w:rPr>
        <w:t xml:space="preserve">и на сайте </w:t>
      </w:r>
      <w:hyperlink r:id="rId8" w:history="1">
        <w:r w:rsidR="00B2222F" w:rsidRPr="00036593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B2222F" w:rsidRPr="00036593">
          <w:rPr>
            <w:rStyle w:val="a9"/>
            <w:rFonts w:ascii="Times New Roman" w:hAnsi="Times New Roman"/>
            <w:sz w:val="28"/>
            <w:szCs w:val="28"/>
          </w:rPr>
          <w:t>://813.</w:t>
        </w:r>
        <w:r w:rsidR="00B2222F" w:rsidRPr="00036593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B2222F" w:rsidRPr="00036593">
          <w:rPr>
            <w:rStyle w:val="a9"/>
            <w:rFonts w:ascii="Times New Roman" w:hAnsi="Times New Roman"/>
            <w:sz w:val="28"/>
            <w:szCs w:val="28"/>
          </w:rPr>
          <w:t>/</w:t>
        </w:r>
      </w:hyperlink>
    </w:p>
    <w:p w:rsidR="00F21A73" w:rsidRDefault="00F21A73" w:rsidP="00CD71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«Горячая» линия для предпринимателей</w:t>
      </w:r>
      <w:r w:rsidR="00AD1638" w:rsidRPr="00AD1638">
        <w:rPr>
          <w:rFonts w:ascii="Times New Roman" w:hAnsi="Times New Roman"/>
          <w:sz w:val="28"/>
          <w:szCs w:val="28"/>
        </w:rPr>
        <w:t>8 (800) 30-20-813.</w:t>
      </w:r>
      <w:r>
        <w:rPr>
          <w:rFonts w:ascii="Times New Roman" w:hAnsi="Times New Roman"/>
          <w:sz w:val="28"/>
          <w:szCs w:val="28"/>
        </w:rPr>
        <w:t xml:space="preserve"> Консультирование на тему единовременных выплат и выплат заработной платы в связи с приостановкой деятельности осуществляется при поступлении вопросов на кнопку 5.</w:t>
      </w:r>
    </w:p>
    <w:p w:rsidR="00BC13B3" w:rsidRDefault="00BC13B3" w:rsidP="0058199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13B3">
        <w:rPr>
          <w:color w:val="000000"/>
          <w:sz w:val="28"/>
          <w:szCs w:val="28"/>
        </w:rPr>
        <w:t xml:space="preserve">Для консультации </w:t>
      </w:r>
      <w:r w:rsidR="00581993">
        <w:rPr>
          <w:color w:val="000000"/>
          <w:sz w:val="28"/>
          <w:szCs w:val="28"/>
        </w:rPr>
        <w:t xml:space="preserve">безработных и </w:t>
      </w:r>
      <w:r w:rsidR="00581993" w:rsidRPr="00A30206">
        <w:rPr>
          <w:rFonts w:eastAsia="Times New Roman"/>
          <w:sz w:val="28"/>
          <w:szCs w:val="28"/>
        </w:rPr>
        <w:t>работающи</w:t>
      </w:r>
      <w:r w:rsidR="00581993">
        <w:rPr>
          <w:rFonts w:eastAsia="Times New Roman"/>
          <w:sz w:val="28"/>
          <w:szCs w:val="28"/>
        </w:rPr>
        <w:t>х</w:t>
      </w:r>
      <w:r w:rsidR="00581993" w:rsidRPr="00A30206">
        <w:rPr>
          <w:rFonts w:eastAsia="Times New Roman"/>
          <w:sz w:val="28"/>
          <w:szCs w:val="28"/>
        </w:rPr>
        <w:t>, но не получающим заработную плату</w:t>
      </w:r>
      <w:r w:rsidRPr="00BC13B3">
        <w:rPr>
          <w:color w:val="000000"/>
          <w:sz w:val="28"/>
          <w:szCs w:val="28"/>
        </w:rPr>
        <w:t>граждан организована круглосуточная горячая линия: </w:t>
      </w:r>
      <w:hyperlink r:id="rId9" w:history="1">
        <w:r w:rsidRPr="00BC13B3">
          <w:rPr>
            <w:rStyle w:val="a9"/>
            <w:color w:val="0056B3"/>
            <w:sz w:val="28"/>
            <w:szCs w:val="28"/>
            <w:bdr w:val="none" w:sz="0" w:space="0" w:color="auto" w:frame="1"/>
          </w:rPr>
          <w:t>8 (800) 350-47-47</w:t>
        </w:r>
      </w:hyperlink>
      <w:r w:rsidRPr="00BC13B3">
        <w:rPr>
          <w:color w:val="000000"/>
          <w:sz w:val="28"/>
          <w:szCs w:val="28"/>
        </w:rPr>
        <w:t>. Также телефоны горячей линии есть во всех районных филиалах Биржи труда.</w:t>
      </w:r>
    </w:p>
    <w:p w:rsidR="00BC13B3" w:rsidRPr="00BC13B3" w:rsidRDefault="00BC13B3" w:rsidP="0058199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13B3">
        <w:rPr>
          <w:color w:val="000000"/>
          <w:sz w:val="28"/>
          <w:szCs w:val="28"/>
        </w:rPr>
        <w:t xml:space="preserve">Важная информация, контакты, образцы документов размещены на портале </w:t>
      </w:r>
      <w:r w:rsidR="00581993">
        <w:rPr>
          <w:color w:val="000000"/>
          <w:sz w:val="28"/>
          <w:szCs w:val="28"/>
        </w:rPr>
        <w:br/>
      </w:r>
      <w:r w:rsidRPr="00BC13B3">
        <w:rPr>
          <w:color w:val="000000"/>
          <w:sz w:val="28"/>
          <w:szCs w:val="28"/>
        </w:rPr>
        <w:t>области </w:t>
      </w:r>
      <w:hyperlink r:id="rId10" w:history="1">
        <w:r w:rsidRPr="00BC13B3">
          <w:rPr>
            <w:rStyle w:val="a9"/>
            <w:color w:val="0056B3"/>
            <w:sz w:val="28"/>
            <w:szCs w:val="28"/>
            <w:bdr w:val="none" w:sz="0" w:space="0" w:color="auto" w:frame="1"/>
          </w:rPr>
          <w:t>https://job.lenobl.ru/</w:t>
        </w:r>
      </w:hyperlink>
      <w:r w:rsidRPr="00BC13B3">
        <w:rPr>
          <w:color w:val="000000"/>
          <w:sz w:val="28"/>
          <w:szCs w:val="28"/>
        </w:rPr>
        <w:t xml:space="preserve"> и в </w:t>
      </w:r>
      <w:proofErr w:type="spellStart"/>
      <w:r w:rsidRPr="00BC13B3">
        <w:rPr>
          <w:color w:val="000000"/>
          <w:sz w:val="28"/>
          <w:szCs w:val="28"/>
        </w:rPr>
        <w:t>соцсетях</w:t>
      </w:r>
      <w:proofErr w:type="spellEnd"/>
      <w:r w:rsidRPr="00BC13B3">
        <w:rPr>
          <w:color w:val="000000"/>
          <w:sz w:val="28"/>
          <w:szCs w:val="28"/>
        </w:rPr>
        <w:t xml:space="preserve"> Биржи труда.</w:t>
      </w:r>
    </w:p>
    <w:p w:rsidR="005458DB" w:rsidRPr="005458DB" w:rsidRDefault="005458DB" w:rsidP="005458D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Консультирование </w:t>
      </w:r>
      <w:r w:rsidR="00CD71E3" w:rsidRPr="00CD71E3">
        <w:rPr>
          <w:sz w:val="28"/>
          <w:szCs w:val="28"/>
          <w:lang w:eastAsia="en-US"/>
        </w:rPr>
        <w:t xml:space="preserve">граждан </w:t>
      </w:r>
      <w:r w:rsidR="00CD71E3">
        <w:rPr>
          <w:sz w:val="28"/>
          <w:szCs w:val="28"/>
          <w:lang w:eastAsia="en-US"/>
        </w:rPr>
        <w:t xml:space="preserve">по вопросам предоставления мер социальной поддержки </w:t>
      </w:r>
      <w:r w:rsidRPr="005458DB">
        <w:rPr>
          <w:sz w:val="28"/>
          <w:szCs w:val="28"/>
          <w:lang w:eastAsia="en-US"/>
        </w:rPr>
        <w:t>проводится: </w:t>
      </w:r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>по телефонам информационно-справочной службы ЛОГКУ «Центр социальной защиты населения»:</w:t>
      </w:r>
    </w:p>
    <w:p w:rsidR="005458DB" w:rsidRPr="005458DB" w:rsidRDefault="005458DB" w:rsidP="005458DB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       8 (812) 679-01-05, 8 (813) 703-88-33  (</w:t>
      </w:r>
      <w:proofErr w:type="spellStart"/>
      <w:r w:rsidRPr="005458DB">
        <w:rPr>
          <w:sz w:val="28"/>
          <w:szCs w:val="28"/>
          <w:lang w:eastAsia="en-US"/>
        </w:rPr>
        <w:t>пн-чт</w:t>
      </w:r>
      <w:proofErr w:type="spellEnd"/>
      <w:r w:rsidRPr="005458DB">
        <w:rPr>
          <w:sz w:val="28"/>
          <w:szCs w:val="28"/>
          <w:lang w:eastAsia="en-US"/>
        </w:rPr>
        <w:t xml:space="preserve"> 09.00-18.00, </w:t>
      </w:r>
      <w:proofErr w:type="spellStart"/>
      <w:r w:rsidRPr="005458DB">
        <w:rPr>
          <w:sz w:val="28"/>
          <w:szCs w:val="28"/>
          <w:lang w:eastAsia="en-US"/>
        </w:rPr>
        <w:t>пт</w:t>
      </w:r>
      <w:proofErr w:type="spellEnd"/>
      <w:r w:rsidRPr="005458DB">
        <w:rPr>
          <w:sz w:val="28"/>
          <w:szCs w:val="28"/>
          <w:lang w:eastAsia="en-US"/>
        </w:rPr>
        <w:t xml:space="preserve"> 09.00-17.00, перерыв 12.00-12.48 , </w:t>
      </w:r>
      <w:proofErr w:type="spellStart"/>
      <w:r w:rsidRPr="005458DB">
        <w:rPr>
          <w:sz w:val="28"/>
          <w:szCs w:val="28"/>
          <w:lang w:eastAsia="en-US"/>
        </w:rPr>
        <w:t>пт</w:t>
      </w:r>
      <w:proofErr w:type="spellEnd"/>
      <w:r w:rsidRPr="005458DB">
        <w:rPr>
          <w:sz w:val="28"/>
          <w:szCs w:val="28"/>
          <w:lang w:eastAsia="en-US"/>
        </w:rPr>
        <w:t xml:space="preserve"> 09.00-17.00)</w:t>
      </w:r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по телефонам в филиалах ЛОГКУ «Центр социальной защиты населения», указанным на сайте </w:t>
      </w:r>
      <w:hyperlink r:id="rId11" w:history="1">
        <w:r w:rsidRPr="005458DB">
          <w:rPr>
            <w:rStyle w:val="a9"/>
            <w:sz w:val="28"/>
            <w:szCs w:val="28"/>
          </w:rPr>
          <w:t>https://cszn.info/</w:t>
        </w:r>
      </w:hyperlink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по электронной почте </w:t>
      </w:r>
      <w:hyperlink r:id="rId12" w:tgtFrame="_blank" w:history="1">
        <w:r w:rsidRPr="005458DB">
          <w:rPr>
            <w:sz w:val="28"/>
            <w:szCs w:val="28"/>
            <w:lang w:eastAsia="en-US"/>
          </w:rPr>
          <w:t>evc_info@kszn.lenreg.ru</w:t>
        </w:r>
      </w:hyperlink>
      <w:r w:rsidRPr="005458DB">
        <w:rPr>
          <w:sz w:val="28"/>
          <w:szCs w:val="28"/>
          <w:lang w:eastAsia="en-US"/>
        </w:rPr>
        <w:t> </w:t>
      </w:r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>в группе Вконтакте</w:t>
      </w:r>
      <w:hyperlink r:id="rId13" w:tgtFrame="_blank" w:history="1">
        <w:r w:rsidRPr="005458DB">
          <w:rPr>
            <w:sz w:val="28"/>
            <w:szCs w:val="28"/>
            <w:lang w:eastAsia="en-US"/>
          </w:rPr>
          <w:t>vk.com/cszn_lenobl</w:t>
        </w:r>
      </w:hyperlink>
      <w:r w:rsidRPr="005458DB">
        <w:rPr>
          <w:sz w:val="28"/>
          <w:szCs w:val="28"/>
          <w:lang w:eastAsia="en-US"/>
        </w:rPr>
        <w:t> </w:t>
      </w:r>
    </w:p>
    <w:p w:rsidR="005458DB" w:rsidRPr="005458DB" w:rsidRDefault="005458DB" w:rsidP="005458D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458DB">
        <w:rPr>
          <w:sz w:val="28"/>
          <w:szCs w:val="28"/>
          <w:lang w:eastAsia="en-US"/>
        </w:rPr>
        <w:t xml:space="preserve">в </w:t>
      </w:r>
      <w:proofErr w:type="spellStart"/>
      <w:r w:rsidRPr="005458DB">
        <w:rPr>
          <w:sz w:val="28"/>
          <w:szCs w:val="28"/>
          <w:lang w:eastAsia="en-US"/>
        </w:rPr>
        <w:t>Instagram</w:t>
      </w:r>
      <w:hyperlink r:id="rId14" w:tgtFrame="_blank" w:history="1">
        <w:r w:rsidRPr="005458DB">
          <w:rPr>
            <w:sz w:val="28"/>
            <w:szCs w:val="28"/>
            <w:lang w:eastAsia="en-US"/>
          </w:rPr>
          <w:t>@cszn_lenobl</w:t>
        </w:r>
        <w:proofErr w:type="spellEnd"/>
      </w:hyperlink>
      <w:r w:rsidRPr="005458DB">
        <w:rPr>
          <w:sz w:val="28"/>
          <w:szCs w:val="28"/>
          <w:lang w:eastAsia="en-US"/>
        </w:rPr>
        <w:t> </w:t>
      </w:r>
    </w:p>
    <w:p w:rsidR="000A1243" w:rsidRDefault="000A1243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F8" w:rsidRDefault="000A1243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F8">
        <w:rPr>
          <w:rFonts w:ascii="Times New Roman" w:hAnsi="Times New Roman"/>
          <w:sz w:val="28"/>
          <w:szCs w:val="28"/>
        </w:rPr>
        <w:t>Приложение: формы заявлений в ЛОГКУ «ЦСЗН»</w:t>
      </w:r>
      <w:r w:rsidR="004F6C07">
        <w:rPr>
          <w:rFonts w:ascii="Times New Roman" w:hAnsi="Times New Roman"/>
          <w:sz w:val="28"/>
          <w:szCs w:val="28"/>
        </w:rPr>
        <w:t>, перечень ОКВЭД.</w:t>
      </w:r>
    </w:p>
    <w:p w:rsidR="00B97CF8" w:rsidRDefault="00B97CF8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43" w:rsidRDefault="00A30206" w:rsidP="00B9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A30206" w:rsidRDefault="00A30206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оциальной защите населения</w:t>
      </w:r>
    </w:p>
    <w:p w:rsidR="00A30206" w:rsidRDefault="00A30206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енинградской области                                                               С.И. </w:t>
      </w:r>
      <w:proofErr w:type="spellStart"/>
      <w:r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E42DC4" w:rsidRDefault="00E42DC4" w:rsidP="00E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5509" w:rsidRDefault="009B5509" w:rsidP="00E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7C01" w:rsidRPr="00A30206" w:rsidRDefault="00A30206" w:rsidP="00E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Денисова Н.В. (812) 539-46-37</w:t>
      </w:r>
    </w:p>
    <w:sectPr w:rsidR="006B7C01" w:rsidRPr="00A30206" w:rsidSect="00DE7294">
      <w:pgSz w:w="11906" w:h="16838"/>
      <w:pgMar w:top="1134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F4F"/>
    <w:multiLevelType w:val="hybridMultilevel"/>
    <w:tmpl w:val="3C1EA3D0"/>
    <w:lvl w:ilvl="0" w:tplc="6A326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31E32"/>
    <w:multiLevelType w:val="hybridMultilevel"/>
    <w:tmpl w:val="CCD21DDC"/>
    <w:lvl w:ilvl="0" w:tplc="C74C3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86433"/>
    <w:multiLevelType w:val="hybridMultilevel"/>
    <w:tmpl w:val="C652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8D32C6"/>
    <w:multiLevelType w:val="hybridMultilevel"/>
    <w:tmpl w:val="2BD85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06138C"/>
    <w:multiLevelType w:val="hybridMultilevel"/>
    <w:tmpl w:val="A57C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F7992"/>
    <w:multiLevelType w:val="hybridMultilevel"/>
    <w:tmpl w:val="DB2E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34BFD"/>
    <w:multiLevelType w:val="hybridMultilevel"/>
    <w:tmpl w:val="D58882DC"/>
    <w:lvl w:ilvl="0" w:tplc="AEE2C608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3FF5"/>
    <w:rsid w:val="00057A06"/>
    <w:rsid w:val="00066C55"/>
    <w:rsid w:val="00092C78"/>
    <w:rsid w:val="000A1243"/>
    <w:rsid w:val="000B63B4"/>
    <w:rsid w:val="000C2312"/>
    <w:rsid w:val="000E1C23"/>
    <w:rsid w:val="000E63AE"/>
    <w:rsid w:val="00111834"/>
    <w:rsid w:val="00112BE6"/>
    <w:rsid w:val="001336BD"/>
    <w:rsid w:val="001478EA"/>
    <w:rsid w:val="001712F2"/>
    <w:rsid w:val="001C50EB"/>
    <w:rsid w:val="001F7A1C"/>
    <w:rsid w:val="001F7EEB"/>
    <w:rsid w:val="00211B7D"/>
    <w:rsid w:val="00220A66"/>
    <w:rsid w:val="00251BE2"/>
    <w:rsid w:val="00266836"/>
    <w:rsid w:val="00270700"/>
    <w:rsid w:val="002926B3"/>
    <w:rsid w:val="00296C1A"/>
    <w:rsid w:val="002A19E1"/>
    <w:rsid w:val="002A46A9"/>
    <w:rsid w:val="002D09CA"/>
    <w:rsid w:val="002E2B5C"/>
    <w:rsid w:val="002F02EA"/>
    <w:rsid w:val="002F17D9"/>
    <w:rsid w:val="002F7071"/>
    <w:rsid w:val="003121A0"/>
    <w:rsid w:val="00320643"/>
    <w:rsid w:val="0033363B"/>
    <w:rsid w:val="00353395"/>
    <w:rsid w:val="00360952"/>
    <w:rsid w:val="00380B92"/>
    <w:rsid w:val="003876A3"/>
    <w:rsid w:val="003915EC"/>
    <w:rsid w:val="003B120E"/>
    <w:rsid w:val="003B6893"/>
    <w:rsid w:val="003D7B8A"/>
    <w:rsid w:val="003F0359"/>
    <w:rsid w:val="00412925"/>
    <w:rsid w:val="00416F6D"/>
    <w:rsid w:val="00421D49"/>
    <w:rsid w:val="004421D1"/>
    <w:rsid w:val="004437CE"/>
    <w:rsid w:val="0046591E"/>
    <w:rsid w:val="00471C12"/>
    <w:rsid w:val="004A693D"/>
    <w:rsid w:val="004B5034"/>
    <w:rsid w:val="004D2BE7"/>
    <w:rsid w:val="004E694B"/>
    <w:rsid w:val="004F6C07"/>
    <w:rsid w:val="00532A68"/>
    <w:rsid w:val="005458DB"/>
    <w:rsid w:val="0057489C"/>
    <w:rsid w:val="00581993"/>
    <w:rsid w:val="005E1444"/>
    <w:rsid w:val="005E27E3"/>
    <w:rsid w:val="005E4178"/>
    <w:rsid w:val="005F50E9"/>
    <w:rsid w:val="006216BD"/>
    <w:rsid w:val="00633657"/>
    <w:rsid w:val="006400FD"/>
    <w:rsid w:val="006476A7"/>
    <w:rsid w:val="0069208C"/>
    <w:rsid w:val="00696583"/>
    <w:rsid w:val="006B5017"/>
    <w:rsid w:val="006B7C01"/>
    <w:rsid w:val="006C3BA2"/>
    <w:rsid w:val="006F39CB"/>
    <w:rsid w:val="006F5619"/>
    <w:rsid w:val="00704E51"/>
    <w:rsid w:val="00721187"/>
    <w:rsid w:val="007232CF"/>
    <w:rsid w:val="007558E7"/>
    <w:rsid w:val="007558EE"/>
    <w:rsid w:val="00763FF5"/>
    <w:rsid w:val="00765124"/>
    <w:rsid w:val="007811CB"/>
    <w:rsid w:val="007A418E"/>
    <w:rsid w:val="007A6E9C"/>
    <w:rsid w:val="007B1605"/>
    <w:rsid w:val="007D13BE"/>
    <w:rsid w:val="007D1F9C"/>
    <w:rsid w:val="007E5090"/>
    <w:rsid w:val="007F24C8"/>
    <w:rsid w:val="00857DA1"/>
    <w:rsid w:val="00862283"/>
    <w:rsid w:val="008732F2"/>
    <w:rsid w:val="008751EA"/>
    <w:rsid w:val="008A0C93"/>
    <w:rsid w:val="008C34DE"/>
    <w:rsid w:val="008D373D"/>
    <w:rsid w:val="00937EC3"/>
    <w:rsid w:val="00947EE6"/>
    <w:rsid w:val="00995656"/>
    <w:rsid w:val="009B5509"/>
    <w:rsid w:val="00A014A4"/>
    <w:rsid w:val="00A1013E"/>
    <w:rsid w:val="00A30206"/>
    <w:rsid w:val="00A42134"/>
    <w:rsid w:val="00A53C54"/>
    <w:rsid w:val="00A66364"/>
    <w:rsid w:val="00A84C56"/>
    <w:rsid w:val="00A85FE8"/>
    <w:rsid w:val="00AA7F16"/>
    <w:rsid w:val="00AC7560"/>
    <w:rsid w:val="00AD1638"/>
    <w:rsid w:val="00AF6C26"/>
    <w:rsid w:val="00B0347F"/>
    <w:rsid w:val="00B2222F"/>
    <w:rsid w:val="00B22498"/>
    <w:rsid w:val="00B60555"/>
    <w:rsid w:val="00B827FD"/>
    <w:rsid w:val="00B97CF8"/>
    <w:rsid w:val="00BA36B7"/>
    <w:rsid w:val="00BA517E"/>
    <w:rsid w:val="00BB4E3C"/>
    <w:rsid w:val="00BC13B3"/>
    <w:rsid w:val="00BD37E3"/>
    <w:rsid w:val="00BD6F85"/>
    <w:rsid w:val="00BF6293"/>
    <w:rsid w:val="00C46C1E"/>
    <w:rsid w:val="00C47A44"/>
    <w:rsid w:val="00C55A79"/>
    <w:rsid w:val="00C7457F"/>
    <w:rsid w:val="00C75E40"/>
    <w:rsid w:val="00C8232B"/>
    <w:rsid w:val="00C91213"/>
    <w:rsid w:val="00C92DE0"/>
    <w:rsid w:val="00CC3456"/>
    <w:rsid w:val="00CD71E3"/>
    <w:rsid w:val="00D05A93"/>
    <w:rsid w:val="00D128E9"/>
    <w:rsid w:val="00D2107B"/>
    <w:rsid w:val="00D30E20"/>
    <w:rsid w:val="00D44A5B"/>
    <w:rsid w:val="00D533C7"/>
    <w:rsid w:val="00D606B8"/>
    <w:rsid w:val="00D658E9"/>
    <w:rsid w:val="00D6666E"/>
    <w:rsid w:val="00D77473"/>
    <w:rsid w:val="00DE0144"/>
    <w:rsid w:val="00DE2612"/>
    <w:rsid w:val="00DE3F82"/>
    <w:rsid w:val="00DE7294"/>
    <w:rsid w:val="00E02B77"/>
    <w:rsid w:val="00E26ADC"/>
    <w:rsid w:val="00E324D3"/>
    <w:rsid w:val="00E42DC4"/>
    <w:rsid w:val="00E601DF"/>
    <w:rsid w:val="00E615A9"/>
    <w:rsid w:val="00E95511"/>
    <w:rsid w:val="00ED519D"/>
    <w:rsid w:val="00EE64B0"/>
    <w:rsid w:val="00EF165A"/>
    <w:rsid w:val="00F0263E"/>
    <w:rsid w:val="00F065AE"/>
    <w:rsid w:val="00F12A16"/>
    <w:rsid w:val="00F17FAA"/>
    <w:rsid w:val="00F21A73"/>
    <w:rsid w:val="00F41F0F"/>
    <w:rsid w:val="00F47632"/>
    <w:rsid w:val="00F5157A"/>
    <w:rsid w:val="00F54820"/>
    <w:rsid w:val="00F60732"/>
    <w:rsid w:val="00F640B4"/>
    <w:rsid w:val="00F743FB"/>
    <w:rsid w:val="00F81DCE"/>
    <w:rsid w:val="00F838FC"/>
    <w:rsid w:val="00F86E3F"/>
    <w:rsid w:val="00F9193D"/>
    <w:rsid w:val="00FB2094"/>
    <w:rsid w:val="00FB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601DF"/>
    <w:pPr>
      <w:ind w:left="720"/>
      <w:contextualSpacing/>
    </w:pPr>
  </w:style>
  <w:style w:type="table" w:styleId="a4">
    <w:name w:val="Table Grid"/>
    <w:basedOn w:val="a1"/>
    <w:uiPriority w:val="59"/>
    <w:rsid w:val="00E6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50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47F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BB4E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45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601DF"/>
    <w:pPr>
      <w:ind w:left="720"/>
      <w:contextualSpacing/>
    </w:pPr>
  </w:style>
  <w:style w:type="table" w:styleId="a4">
    <w:name w:val="Table Grid"/>
    <w:basedOn w:val="a1"/>
    <w:uiPriority w:val="59"/>
    <w:rsid w:val="00E6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B50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47F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BB4E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458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13.ru/" TargetMode="External"/><Relationship Id="rId13" Type="http://schemas.openxmlformats.org/officeDocument/2006/relationships/hyperlink" Target="http://vk.com/cszn_lenob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ll.lenobl.ru/" TargetMode="External"/><Relationship Id="rId12" Type="http://schemas.openxmlformats.org/officeDocument/2006/relationships/hyperlink" Target="https://e.mail.ru/compose/?mailto=mailto%3aevc_info@kszn.lenre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lenobl.ru/" TargetMode="External"/><Relationship Id="rId11" Type="http://schemas.openxmlformats.org/officeDocument/2006/relationships/hyperlink" Target="https://cszn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b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800)%20350-47-47" TargetMode="External"/><Relationship Id="rId14" Type="http://schemas.openxmlformats.org/officeDocument/2006/relationships/hyperlink" Target="https://vk.com/club119054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34EA-56DD-4752-87BB-862EFC8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011</cp:lastModifiedBy>
  <cp:revision>2</cp:revision>
  <cp:lastPrinted>2020-04-23T14:12:00Z</cp:lastPrinted>
  <dcterms:created xsi:type="dcterms:W3CDTF">2020-05-06T07:32:00Z</dcterms:created>
  <dcterms:modified xsi:type="dcterms:W3CDTF">2020-05-06T07:32:00Z</dcterms:modified>
</cp:coreProperties>
</file>